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7D2F" w:rsidTr="00A87D2F">
        <w:tc>
          <w:tcPr>
            <w:tcW w:w="9571" w:type="dxa"/>
          </w:tcPr>
          <w:p w:rsidR="00A87D2F" w:rsidRPr="00A87D2F" w:rsidRDefault="00A87D2F" w:rsidP="00A87D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текст и найдите ошибки. Исправьте их </w:t>
            </w:r>
          </w:p>
          <w:p w:rsidR="00A87D2F" w:rsidRDefault="00A87D2F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D2F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дорогие мои пятиклассники! Пишу вам из страны Междуречья, которая находиться в Африке. Природа здесь просто удивительная – величественные сосны, папирус. Особенно приятно в жаркий солнечный день искупаться в полноводной реке Нил. Целый день я брожу по улицам древнего города Ура и изучаю развалины деревянных домов. Здесь идут раскопки древней библиотеки. Из этой библиотеки мне дали почитать интересную книгу. Название на ней было написано русскими буквами. А уже завтра я отправлюсь посмотреть на раскопки одного из семи чудес света – пирамид Хеопса. До свидания. Скоро приеду. Не скучайте.</w:t>
            </w: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Pr="00A87D2F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D2F" w:rsidRDefault="00A87D2F" w:rsidP="00A87D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87D2F" w:rsidTr="00A87D2F">
        <w:tc>
          <w:tcPr>
            <w:tcW w:w="9571" w:type="dxa"/>
          </w:tcPr>
          <w:p w:rsidR="00A87D2F" w:rsidRPr="00A87D2F" w:rsidRDefault="00A87D2F" w:rsidP="00A87D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текст и найдите ошибки. Исправьте их </w:t>
            </w:r>
          </w:p>
          <w:p w:rsidR="00A87D2F" w:rsidRDefault="00A87D2F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7D2F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дорогие мои пятиклассники! Пишу вам из страны Междуречья, которая находиться в Африке. Природа здесь просто удивительная – величественные сосны, папирус. Особенно приятно в жаркий солнечный день искупаться в полноводной реке Нил. Целый день я брожу по улицам древнего города Ура и изучаю развалины деревянных домов. Здесь идут раскопки древней библиотеки. Из этой библиотеки мне дали почитать интересную книгу. Название на ней было написано русскими буквами. А уже завтра я отправлюсь посмотреть на раскопки одного из семи чудес света – пирамид Хеопса. До свидания. Скоро приеду. Не скучайте.</w:t>
            </w: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55D" w:rsidRPr="00A87D2F" w:rsidRDefault="00D1555D" w:rsidP="00A87D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D2F" w:rsidRDefault="00A87D2F" w:rsidP="00A87D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555D" w:rsidRDefault="00D1555D" w:rsidP="00A87D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87D2F" w:rsidRPr="00A87D2F" w:rsidRDefault="00A87D2F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A87D2F" w:rsidRPr="00A87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70"/>
    <w:rsid w:val="00082C70"/>
    <w:rsid w:val="00A87D2F"/>
    <w:rsid w:val="00D1555D"/>
    <w:rsid w:val="00F3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F750-B8B7-4E88-8D73-34EF435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0</Characters>
  <Application>Microsoft Office Word</Application>
  <DocSecurity>0</DocSecurity>
  <Lines>9</Lines>
  <Paragraphs>2</Paragraphs>
  <ScaleCrop>false</ScaleCrop>
  <Company>Hom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</cp:revision>
  <dcterms:created xsi:type="dcterms:W3CDTF">2023-11-09T18:10:00Z</dcterms:created>
  <dcterms:modified xsi:type="dcterms:W3CDTF">2023-11-09T20:24:00Z</dcterms:modified>
</cp:coreProperties>
</file>